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77" w:rsidRPr="00026F4A" w:rsidRDefault="00026F4A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 wp14:anchorId="6D03AC77" wp14:editId="40FC4D03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</w:t>
      </w:r>
      <w:r w:rsidR="00CA0566">
        <w:rPr>
          <w:rFonts w:ascii="Times New Roman" w:hAnsi="Times New Roman" w:hint="cs"/>
          <w:bCs/>
          <w:color w:val="auto"/>
          <w:rtl/>
        </w:rPr>
        <w:t xml:space="preserve">           </w:t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</w:p>
    <w:p w:rsidR="00026F4A" w:rsidRPr="00026F4A" w:rsidRDefault="00026F4A" w:rsidP="00E11D37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     الفصل الدراسي: </w:t>
      </w:r>
      <w:r w:rsidR="00E11D37">
        <w:rPr>
          <w:rFonts w:ascii="Times New Roman" w:hAnsi="Times New Roman" w:hint="cs"/>
          <w:bCs/>
          <w:color w:val="auto"/>
          <w:rtl/>
        </w:rPr>
        <w:t>الثاني</w:t>
      </w:r>
    </w:p>
    <w:p w:rsidR="00853C77" w:rsidRPr="005353B9" w:rsidRDefault="00CA0566" w:rsidP="00632AF6">
      <w:pPr>
        <w:bidi/>
        <w:spacing w:line="480" w:lineRule="auto"/>
        <w:jc w:val="center"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</w:t>
      </w:r>
      <w:r w:rsidR="001A63DB" w:rsidRPr="001A63DB">
        <w:rPr>
          <w:rFonts w:ascii="Times New Roman" w:hAnsi="Times New Roman" w:hint="cs"/>
          <w:bCs/>
          <w:color w:val="auto"/>
          <w:rtl/>
        </w:rPr>
        <w:t>السنة الدراسية:</w:t>
      </w:r>
      <w:r w:rsidR="00133859">
        <w:rPr>
          <w:rFonts w:ascii="Times New Roman" w:hAnsi="Times New Roman" w:hint="cs"/>
          <w:b/>
          <w:color w:val="auto"/>
          <w:rtl/>
        </w:rPr>
        <w:t xml:space="preserve"> 143</w:t>
      </w:r>
      <w:r w:rsidR="00632AF6">
        <w:rPr>
          <w:rFonts w:ascii="Times New Roman" w:hAnsi="Times New Roman" w:hint="cs"/>
          <w:b/>
          <w:color w:val="auto"/>
          <w:rtl/>
        </w:rPr>
        <w:t>6</w:t>
      </w:r>
      <w:r w:rsidR="00133859">
        <w:rPr>
          <w:rFonts w:ascii="Times New Roman" w:hAnsi="Times New Roman" w:hint="cs"/>
          <w:b/>
          <w:color w:val="auto"/>
          <w:rtl/>
        </w:rPr>
        <w:t>-143</w:t>
      </w:r>
      <w:r w:rsidR="00632AF6">
        <w:rPr>
          <w:rFonts w:ascii="Times New Roman" w:hAnsi="Times New Roman" w:hint="cs"/>
          <w:b/>
          <w:color w:val="auto"/>
          <w:rtl/>
        </w:rPr>
        <w:t>7</w:t>
      </w:r>
    </w:p>
    <w:p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133859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هاني محمد الجهن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8CA" w:rsidRDefault="00A565F2" w:rsidP="00A565F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ثنين من 8-10</w:t>
            </w:r>
          </w:p>
          <w:p w:rsidR="00A565F2" w:rsidRPr="00026F4A" w:rsidRDefault="00A33DB9" w:rsidP="00A33DB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من 12-2</w:t>
            </w:r>
            <w:bookmarkStart w:id="0" w:name="_GoBack"/>
            <w:bookmarkEnd w:id="0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853C77" w:rsidRPr="00026F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15013B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2</w:t>
            </w:r>
            <w:r w:rsidR="009D28C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دور الثالث مبنى 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9D28C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taljohani@ksu.edu.s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5353B9" w:rsidRDefault="00853C77" w:rsidP="005A690D">
      <w:pPr>
        <w:pStyle w:val="FreeForm"/>
        <w:bidi/>
        <w:rPr>
          <w:color w:val="auto"/>
          <w:sz w:val="24"/>
          <w:szCs w:val="24"/>
        </w:rPr>
      </w:pP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9D28CA" w:rsidP="00524EA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جتمع عربي سعود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9D28C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25 جم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9A4AC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هدف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قرر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إلي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 </w:t>
            </w:r>
            <w:r w:rsidR="0015013B"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إعطاء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فكرة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شاملة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جتمع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ربي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عودي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ن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حيث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خصائص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لمكونات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عمليات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تغير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5353B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Pr="009A4AC2" w:rsidRDefault="009A4AC2" w:rsidP="009A4AC2">
            <w:pPr>
              <w:pStyle w:val="TableGrid1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ab/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معرفة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أساس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جغرافي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للمجتمع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عربي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 xml:space="preserve">السعودي                                       </w:t>
            </w:r>
          </w:p>
          <w:p w:rsidR="009A4AC2" w:rsidRPr="009A4AC2" w:rsidRDefault="009A4AC2" w:rsidP="009A4AC2">
            <w:pPr>
              <w:pStyle w:val="TableGrid1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</w:pP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                                   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تعرف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على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جوانب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أساسية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للتطور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اجتماعي</w:t>
            </w:r>
          </w:p>
          <w:p w:rsidR="009A4AC2" w:rsidRPr="009A4AC2" w:rsidRDefault="009A4AC2" w:rsidP="009A4AC2">
            <w:pPr>
              <w:pStyle w:val="TableGrid1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</w:pP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                             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تعرف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على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خصائص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وأحوال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سكان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والهجرة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داخلية</w:t>
            </w:r>
          </w:p>
          <w:p w:rsidR="009A4AC2" w:rsidRPr="009A4AC2" w:rsidRDefault="009A4AC2" w:rsidP="009A4AC2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center" w:pos="4035"/>
              </w:tabs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</w:pP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                                                      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تعرف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على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عمليات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توطين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بدو</w:t>
            </w:r>
          </w:p>
          <w:p w:rsidR="00853C77" w:rsidRPr="009A4AC2" w:rsidRDefault="009A4AC2" w:rsidP="009A4AC2">
            <w:pPr>
              <w:pStyle w:val="TableGrid1"/>
              <w:bidi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</w:pP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تعرف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على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مكونات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أنساق</w:t>
            </w:r>
            <w:proofErr w:type="spellEnd"/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أساسية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للمجتمع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وعمليات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تغير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اجتماعي</w:t>
            </w:r>
            <w:r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 xml:space="preserve">             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77E53" w:rsidRDefault="005A690D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9A4AC2" w:rsidP="009A4AC2">
            <w:pPr>
              <w:pStyle w:val="TableGrid1"/>
              <w:bidi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مدخل إلى دراسة المجتمع السعودي الدكتور محمد السيف</w:t>
            </w:r>
          </w:p>
          <w:p w:rsidR="0015013B" w:rsidRPr="009A4AC2" w:rsidRDefault="0015013B" w:rsidP="0015013B">
            <w:pPr>
              <w:pStyle w:val="TableGrid1"/>
              <w:bidi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مجتمع</w:t>
            </w:r>
            <w:r w:rsidRPr="0015013B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سعودي</w:t>
            </w:r>
            <w:r w:rsidRPr="0015013B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بين</w:t>
            </w:r>
            <w:r w:rsidRPr="0015013B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تغير</w:t>
            </w:r>
            <w:r w:rsidRPr="0015013B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والتغيير</w:t>
            </w:r>
            <w:r w:rsidRPr="0015013B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للدكتورة</w:t>
            </w:r>
            <w:r w:rsidRPr="0015013B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بدريه</w:t>
            </w:r>
            <w:r w:rsidRPr="0015013B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عتيب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96155" w:rsidRDefault="0015013B" w:rsidP="00796155">
            <w:pPr>
              <w:pStyle w:val="TableGrid1"/>
              <w:bidi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خصائص المجتمع العربي السعودي سليمان العقيل 201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</w:tbl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B644B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8"/>
        <w:gridCol w:w="2389"/>
      </w:tblGrid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3F564D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A4AC2" w:rsidRPr="005353B9" w:rsidTr="008450E6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Pr="000F0F29" w:rsidRDefault="00E11D37" w:rsidP="00E11D3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3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5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3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Pr="000F0F29" w:rsidRDefault="00E11D37" w:rsidP="00E11D3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6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5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3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Pr="000F0F29" w:rsidRDefault="00041834" w:rsidP="000F0F2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0 درجة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AC2" w:rsidRPr="000F0F29" w:rsidRDefault="00041834" w:rsidP="000F0F2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ختبار الفصلي الاول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F29" w:rsidRPr="003F564D" w:rsidRDefault="00C43B59" w:rsidP="00C43B59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26</w:t>
            </w:r>
            <w:r w:rsidR="00041834">
              <w:rPr>
                <w:rFonts w:ascii="Times New Roman" w:hAnsi="Times New Roman" w:hint="cs"/>
                <w:bCs/>
                <w:color w:val="auto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  <w:r w:rsidR="00041834">
              <w:rPr>
                <w:rFonts w:ascii="Times New Roman" w:hAnsi="Times New Roman" w:hint="cs"/>
                <w:bCs/>
                <w:color w:val="auto"/>
                <w:rtl/>
              </w:rPr>
              <w:t>/143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F29" w:rsidRPr="003F564D" w:rsidRDefault="00C43B59" w:rsidP="00C43B5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9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6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3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F29" w:rsidRPr="003F564D" w:rsidRDefault="00624146" w:rsidP="0062414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0 درجة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624146" w:rsidP="000F0F2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ختبار الفصلي الثاني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624146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الاسبوع الذي يلي العرض</w:t>
            </w:r>
            <w:r w:rsidR="00041834">
              <w:rPr>
                <w:rFonts w:ascii="Times New Roman" w:hAnsi="Times New Roman" w:hint="cs"/>
                <w:bCs/>
                <w:color w:val="auto"/>
                <w:rtl/>
              </w:rPr>
              <w:t xml:space="preserve"> لكل مجموع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624146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بالاتفا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624146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 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624146" w:rsidP="0015013B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نشاط جماعي: </w:t>
            </w:r>
            <w:r w:rsidR="0015013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لخيص فصل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4971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ن كتاب</w:t>
            </w:r>
          </w:p>
        </w:tc>
      </w:tr>
      <w:tr w:rsidR="009A4AC2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146" w:rsidRPr="003F564D" w:rsidRDefault="00263293" w:rsidP="00624146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الاسبوع الذي يلي العرض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24146" w:rsidRPr="003F564D" w:rsidRDefault="00263293" w:rsidP="0062414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بالاتفا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24146" w:rsidRDefault="00263293" w:rsidP="00624146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 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146" w:rsidRDefault="00263293" w:rsidP="00624146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نشاط جماعي : عرض حول احد المواضيع التي تخص المجتمع السعودي</w:t>
            </w:r>
          </w:p>
        </w:tc>
      </w:tr>
      <w:tr w:rsidR="007F2722" w:rsidRPr="005353B9" w:rsidTr="000A41C4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3F564D" w:rsidRDefault="00041834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ُحدد من قبل القسم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53C77" w:rsidRPr="005353B9" w:rsidTr="000A41C4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041834" w:rsidP="007F272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طالبة المتغيبة عن الاختبارات الفصلية لا يتم السماح لها بإعادة الاختبار الا بعذر طبي مصدق من مستشفى حكومي</w:t>
            </w:r>
            <w:r w:rsid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أو من شؤون الطالبات</w:t>
            </w:r>
          </w:p>
        </w:tc>
      </w:tr>
    </w:tbl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263293" w:rsidRPr="005353B9" w:rsidRDefault="00263293" w:rsidP="00263293">
      <w:pPr>
        <w:bidi/>
        <w:rPr>
          <w:rFonts w:ascii="Times New Roman" w:hAnsi="Times New Roman"/>
          <w:b/>
          <w:color w:val="auto"/>
          <w:rtl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7371"/>
        <w:gridCol w:w="1489"/>
      </w:tblGrid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46BAB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جتمع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ربي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مقومات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كوينه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46BAB" w:rsidP="00746BAB">
            <w:pPr>
              <w:pStyle w:val="TableGrid1"/>
              <w:tabs>
                <w:tab w:val="left" w:pos="1946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ab/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قدمة في دراسة المجتمع السعود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46BAB" w:rsidP="00746BAB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  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حوال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كان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لهجرة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داخلية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توطين الباد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46BAB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نسق المجتمع المحل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46BAB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سق الثقاف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46BAB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نسق </w:t>
            </w:r>
            <w:r w:rsidR="00796155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اسري و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قرابي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96155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نسق الاسري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لقرابي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النسق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اقتصاد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9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نسق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ضبط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اجتماع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0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الرعاية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اجتماعية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في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مجتمع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سعود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1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التغير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في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مجتمع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سعود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2</w:t>
            </w:r>
          </w:p>
        </w:tc>
      </w:tr>
      <w:tr w:rsidR="00796155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عروض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طالب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3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عروض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طالب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4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أسبوع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مراجع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5</w:t>
            </w:r>
          </w:p>
        </w:tc>
      </w:tr>
    </w:tbl>
    <w:p w:rsidR="00853C77" w:rsidRPr="005353B9" w:rsidRDefault="00853C77" w:rsidP="00796155">
      <w:pPr>
        <w:pStyle w:val="FreeForm"/>
        <w:bidi/>
        <w:ind w:left="5"/>
        <w:jc w:val="center"/>
        <w:rPr>
          <w:color w:val="auto"/>
          <w:sz w:val="24"/>
          <w:szCs w:val="24"/>
        </w:rPr>
      </w:pPr>
    </w:p>
    <w:p w:rsidR="00853C77" w:rsidRPr="005353B9" w:rsidRDefault="00853C77" w:rsidP="00796155">
      <w:pPr>
        <w:pStyle w:val="FreeFormB"/>
        <w:bidi/>
        <w:ind w:left="108"/>
        <w:jc w:val="center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CA0123" w:rsidRDefault="005A481C" w:rsidP="00026F4A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>
        <w:rPr>
          <w:rFonts w:ascii="Times New Roman" w:hAnsi="Times New Roman" w:hint="cs"/>
          <w:b/>
          <w:color w:val="auto"/>
          <w:rtl/>
        </w:rPr>
        <w:t xml:space="preserve"> </w:t>
      </w:r>
      <w:r w:rsidR="00CA0123">
        <w:rPr>
          <w:rFonts w:ascii="Times New Roman" w:hAnsi="Times New Roman" w:hint="cs"/>
          <w:b/>
          <w:color w:val="auto"/>
          <w:rtl/>
        </w:rPr>
        <w:t>:</w:t>
      </w:r>
    </w:p>
    <w:p w:rsidR="00796155" w:rsidRDefault="00796155" w:rsidP="00796155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/>
          <w:color w:val="auto"/>
          <w:rtl/>
        </w:rPr>
        <w:t>أتوقع منكي</w:t>
      </w:r>
      <w:r>
        <w:rPr>
          <w:rFonts w:ascii="Times New Roman" w:hAnsi="Times New Roman"/>
          <w:b/>
          <w:color w:val="auto"/>
        </w:rPr>
        <w:t xml:space="preserve"> </w:t>
      </w:r>
      <w:r>
        <w:rPr>
          <w:rFonts w:ascii="Times New Roman" w:hAnsi="Times New Roman" w:hint="cs"/>
          <w:b/>
          <w:color w:val="auto"/>
          <w:rtl/>
        </w:rPr>
        <w:t xml:space="preserve">عزيزتي الطالبة </w:t>
      </w:r>
    </w:p>
    <w:p w:rsidR="00853C77" w:rsidRDefault="00746BAB" w:rsidP="00CA0123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  <w:rtl/>
        </w:rPr>
      </w:pPr>
      <w:r>
        <w:rPr>
          <w:rFonts w:ascii="Times New Roman" w:hAnsi="Times New Roman" w:hint="cs"/>
          <w:b/>
          <w:color w:val="auto"/>
          <w:rtl/>
        </w:rPr>
        <w:t>الالتزام بمعايير التوثيق العلمي في إجراء البحوث</w:t>
      </w:r>
    </w:p>
    <w:p w:rsidR="00746BAB" w:rsidRPr="00796155" w:rsidRDefault="00746BAB" w:rsidP="00746BAB">
      <w:pPr>
        <w:autoSpaceDE w:val="0"/>
        <w:autoSpaceDN w:val="0"/>
        <w:bidi/>
        <w:adjustRightInd w:val="0"/>
        <w:rPr>
          <w:rFonts w:ascii="Times New Roman" w:hAnsi="Times New Roman"/>
          <w:color w:val="auto"/>
        </w:rPr>
      </w:pPr>
      <w:r w:rsidRPr="00796155">
        <w:rPr>
          <w:rFonts w:ascii="Times New Roman" w:hAnsi="Times New Roman" w:hint="cs"/>
          <w:color w:val="auto"/>
          <w:rtl/>
        </w:rPr>
        <w:t>الا</w:t>
      </w:r>
      <w:r w:rsidR="00796155" w:rsidRPr="00796155">
        <w:rPr>
          <w:rFonts w:ascii="Times New Roman" w:hAnsi="Times New Roman" w:hint="cs"/>
          <w:color w:val="auto"/>
          <w:rtl/>
        </w:rPr>
        <w:t>لتزام بالحضور</w:t>
      </w:r>
      <w:r w:rsidR="00796155">
        <w:rPr>
          <w:rFonts w:ascii="Times New Roman" w:hAnsi="Times New Roman" w:hint="cs"/>
          <w:color w:val="auto"/>
          <w:rtl/>
        </w:rPr>
        <w:t xml:space="preserve"> </w:t>
      </w:r>
      <w:r w:rsidRPr="00796155">
        <w:rPr>
          <w:rFonts w:ascii="Times New Roman" w:hAnsi="Times New Roman" w:hint="cs"/>
          <w:color w:val="auto"/>
          <w:rtl/>
        </w:rPr>
        <w:t>من بدا</w:t>
      </w:r>
      <w:r w:rsidR="00796155" w:rsidRPr="00796155">
        <w:rPr>
          <w:rFonts w:ascii="Times New Roman" w:hAnsi="Times New Roman" w:hint="cs"/>
          <w:color w:val="auto"/>
          <w:rtl/>
        </w:rPr>
        <w:t xml:space="preserve">ية المحاضرة وإغلاق الهاتف الجوال خلال المحاضرة </w:t>
      </w:r>
    </w:p>
    <w:p w:rsidR="00796155" w:rsidRDefault="00796155" w:rsidP="00026F4A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p w:rsidR="00796155" w:rsidRPr="00796155" w:rsidRDefault="00796155" w:rsidP="00796155"/>
    <w:p w:rsidR="00796155" w:rsidRPr="00796155" w:rsidRDefault="00796155" w:rsidP="00796155"/>
    <w:p w:rsidR="00796155" w:rsidRPr="00796155" w:rsidRDefault="00796155" w:rsidP="00796155"/>
    <w:p w:rsidR="00796155" w:rsidRDefault="00796155" w:rsidP="00796155"/>
    <w:p w:rsidR="00796155" w:rsidRDefault="00796155" w:rsidP="00796155"/>
    <w:p w:rsidR="00183F69" w:rsidRPr="00796155" w:rsidRDefault="00796155" w:rsidP="00796155">
      <w:pPr>
        <w:tabs>
          <w:tab w:val="left" w:pos="2790"/>
          <w:tab w:val="left" w:pos="9720"/>
        </w:tabs>
        <w:rPr>
          <w:rtl/>
        </w:rPr>
      </w:pPr>
      <w:r>
        <w:rPr>
          <w:rFonts w:hint="cs"/>
          <w:rtl/>
        </w:rPr>
        <w:t>ارجو لكن فصلا دراسيا حافلا  بالنشاط والنجاح</w:t>
      </w:r>
    </w:p>
    <w:sectPr w:rsidR="00183F69" w:rsidRPr="00796155" w:rsidSect="00303308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0B5" w:rsidRDefault="006E20B5">
      <w:r>
        <w:separator/>
      </w:r>
    </w:p>
  </w:endnote>
  <w:endnote w:type="continuationSeparator" w:id="0">
    <w:p w:rsidR="006E20B5" w:rsidRDefault="006E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0B5" w:rsidRDefault="006E20B5">
      <w:r>
        <w:separator/>
      </w:r>
    </w:p>
  </w:footnote>
  <w:footnote w:type="continuationSeparator" w:id="0">
    <w:p w:rsidR="006E20B5" w:rsidRDefault="006E2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6553D"/>
    <w:multiLevelType w:val="hybridMultilevel"/>
    <w:tmpl w:val="0BDA2410"/>
    <w:lvl w:ilvl="0" w:tplc="250C8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B2"/>
    <w:rsid w:val="00026F4A"/>
    <w:rsid w:val="0003282E"/>
    <w:rsid w:val="00041834"/>
    <w:rsid w:val="00070A8C"/>
    <w:rsid w:val="000A2DE8"/>
    <w:rsid w:val="000A41C4"/>
    <w:rsid w:val="000E02A9"/>
    <w:rsid w:val="000F0F29"/>
    <w:rsid w:val="00133859"/>
    <w:rsid w:val="0015013B"/>
    <w:rsid w:val="00156FB4"/>
    <w:rsid w:val="001606C9"/>
    <w:rsid w:val="001615DC"/>
    <w:rsid w:val="00167716"/>
    <w:rsid w:val="00183F69"/>
    <w:rsid w:val="001879B6"/>
    <w:rsid w:val="001A63DB"/>
    <w:rsid w:val="001F173B"/>
    <w:rsid w:val="002226A5"/>
    <w:rsid w:val="00262961"/>
    <w:rsid w:val="00263293"/>
    <w:rsid w:val="002831DE"/>
    <w:rsid w:val="00303308"/>
    <w:rsid w:val="00322E9F"/>
    <w:rsid w:val="003B30F8"/>
    <w:rsid w:val="003D698B"/>
    <w:rsid w:val="003F564D"/>
    <w:rsid w:val="00473762"/>
    <w:rsid w:val="00477E53"/>
    <w:rsid w:val="00497134"/>
    <w:rsid w:val="004D00AF"/>
    <w:rsid w:val="004E3745"/>
    <w:rsid w:val="004F5FF8"/>
    <w:rsid w:val="0050637D"/>
    <w:rsid w:val="00524EA4"/>
    <w:rsid w:val="005353B9"/>
    <w:rsid w:val="0053743E"/>
    <w:rsid w:val="00547203"/>
    <w:rsid w:val="00566AF3"/>
    <w:rsid w:val="005A481C"/>
    <w:rsid w:val="005A690D"/>
    <w:rsid w:val="006061E7"/>
    <w:rsid w:val="00624146"/>
    <w:rsid w:val="00632AF6"/>
    <w:rsid w:val="006B7C05"/>
    <w:rsid w:val="006E20B5"/>
    <w:rsid w:val="006F0D1F"/>
    <w:rsid w:val="007054C2"/>
    <w:rsid w:val="00746BAB"/>
    <w:rsid w:val="00766FD6"/>
    <w:rsid w:val="00796155"/>
    <w:rsid w:val="007B644B"/>
    <w:rsid w:val="007E320D"/>
    <w:rsid w:val="007F2722"/>
    <w:rsid w:val="00805E88"/>
    <w:rsid w:val="00853464"/>
    <w:rsid w:val="00853C77"/>
    <w:rsid w:val="008841AE"/>
    <w:rsid w:val="008846D9"/>
    <w:rsid w:val="00931959"/>
    <w:rsid w:val="00955F5D"/>
    <w:rsid w:val="009A0C46"/>
    <w:rsid w:val="009A4AC2"/>
    <w:rsid w:val="009D28CA"/>
    <w:rsid w:val="00A33DB9"/>
    <w:rsid w:val="00A565F2"/>
    <w:rsid w:val="00A87D55"/>
    <w:rsid w:val="00AE74C0"/>
    <w:rsid w:val="00B42097"/>
    <w:rsid w:val="00B63A1D"/>
    <w:rsid w:val="00BE67CE"/>
    <w:rsid w:val="00C02411"/>
    <w:rsid w:val="00C15B49"/>
    <w:rsid w:val="00C24FD8"/>
    <w:rsid w:val="00C43B59"/>
    <w:rsid w:val="00CA0123"/>
    <w:rsid w:val="00CA0566"/>
    <w:rsid w:val="00CE4CC9"/>
    <w:rsid w:val="00CE52F4"/>
    <w:rsid w:val="00D158BC"/>
    <w:rsid w:val="00D16164"/>
    <w:rsid w:val="00DB0AB2"/>
    <w:rsid w:val="00DC490B"/>
    <w:rsid w:val="00E11D37"/>
    <w:rsid w:val="00E17680"/>
    <w:rsid w:val="00E366D5"/>
    <w:rsid w:val="00EF31B4"/>
    <w:rsid w:val="00F143B2"/>
    <w:rsid w:val="00F7703B"/>
    <w:rsid w:val="00F81570"/>
    <w:rsid w:val="00FE065C"/>
    <w:rsid w:val="00FE18A7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2439A-1C8B-47E7-A3BA-1524521C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admin</cp:lastModifiedBy>
  <cp:revision>2</cp:revision>
  <cp:lastPrinted>2013-11-28T10:11:00Z</cp:lastPrinted>
  <dcterms:created xsi:type="dcterms:W3CDTF">2016-03-22T14:32:00Z</dcterms:created>
  <dcterms:modified xsi:type="dcterms:W3CDTF">2016-03-22T14:32:00Z</dcterms:modified>
</cp:coreProperties>
</file>